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1～5级词汇总表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1～5级词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79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全国公共英语等级考试1～5级词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